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935851" w:rsidR="00E4321B" w:rsidRPr="00E4321B" w:rsidRDefault="002562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A85DB0" w:rsidR="00DF4FD8" w:rsidRPr="00DF4FD8" w:rsidRDefault="002562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980B07" w:rsidR="00DF4FD8" w:rsidRPr="0075070E" w:rsidRDefault="002562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398064" w:rsidR="00DF4FD8" w:rsidRPr="00DF4FD8" w:rsidRDefault="00256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62A350" w:rsidR="00DF4FD8" w:rsidRPr="00DF4FD8" w:rsidRDefault="00256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615319" w:rsidR="00DF4FD8" w:rsidRPr="00DF4FD8" w:rsidRDefault="00256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6DA246" w:rsidR="00DF4FD8" w:rsidRPr="00DF4FD8" w:rsidRDefault="00256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376BB9" w:rsidR="00DF4FD8" w:rsidRPr="00DF4FD8" w:rsidRDefault="00256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049B1A" w:rsidR="00DF4FD8" w:rsidRPr="00DF4FD8" w:rsidRDefault="00256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83FDCC" w:rsidR="00DF4FD8" w:rsidRPr="00DF4FD8" w:rsidRDefault="002562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4F2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A79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6BC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FE3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9C0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0078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9B1BAA3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9EAD22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D08613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D91D17E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A73927C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0B2A4F9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7381A0F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B8CE49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3A070E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EF052E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42ACE1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AB24668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83E4999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A17FD20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42002DB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899299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89F377B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DAF83B4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D6CEFC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FDD1CD9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ABD7299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23B1AA4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A34C6C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DC1FD02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7EE5EA5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31A005E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E455AA2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1CD49E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FAC6F7E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67C9DE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E9B6217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A0EB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5DE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4D6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2DF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C6E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DD1D03" w:rsidR="00B87141" w:rsidRPr="0075070E" w:rsidRDefault="002562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048A8B" w:rsidR="00B87141" w:rsidRPr="00DF4FD8" w:rsidRDefault="00256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04C825" w:rsidR="00B87141" w:rsidRPr="00DF4FD8" w:rsidRDefault="00256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374EEF" w:rsidR="00B87141" w:rsidRPr="00DF4FD8" w:rsidRDefault="00256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129FC1" w:rsidR="00B87141" w:rsidRPr="00DF4FD8" w:rsidRDefault="00256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ECF867" w:rsidR="00B87141" w:rsidRPr="00DF4FD8" w:rsidRDefault="00256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E09B39" w:rsidR="00B87141" w:rsidRPr="00DF4FD8" w:rsidRDefault="00256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807441" w:rsidR="00B87141" w:rsidRPr="00DF4FD8" w:rsidRDefault="002562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49F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0F4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88D6AF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B0529EA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A6372CC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042388F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60A046B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C3911D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BDC2902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0C04D1A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F81F883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EF9CF89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7CFA251" w:rsidR="00DF0BAE" w:rsidRPr="00256265" w:rsidRDefault="00256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56DDA4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422A60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CD63C15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BBDB7AA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73B4EBB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32114A4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C1F7F4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955954F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91F6A3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8213A1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0510D47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A212361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2D44664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BB54C31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C787DCE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60EE54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F700A9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1DD69F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C8139C1" w:rsidR="00DF0BAE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4917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F8B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F799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6A3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046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C9C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692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1C2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98E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8859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0545AF" w:rsidR="00857029" w:rsidRPr="0075070E" w:rsidRDefault="002562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D491E8" w:rsidR="00857029" w:rsidRPr="00DF4FD8" w:rsidRDefault="00256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584760" w:rsidR="00857029" w:rsidRPr="00DF4FD8" w:rsidRDefault="00256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D3BC51" w:rsidR="00857029" w:rsidRPr="00DF4FD8" w:rsidRDefault="00256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0B5C6C" w:rsidR="00857029" w:rsidRPr="00DF4FD8" w:rsidRDefault="00256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8BAA01" w:rsidR="00857029" w:rsidRPr="00DF4FD8" w:rsidRDefault="00256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36D49F" w:rsidR="00857029" w:rsidRPr="00DF4FD8" w:rsidRDefault="00256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676C62" w:rsidR="00857029" w:rsidRPr="00DF4FD8" w:rsidRDefault="002562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CCD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EB6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26B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42D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396E23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6506942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3FA7B9D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5A2E6C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2F1F29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153379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0F2AC36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67590A9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30358A8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7F69FA7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790047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F1FC2D1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91D1DBC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4C9EEB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71EB876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EAFE005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9BE34AA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6C8897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009E732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0F85DF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4C87CA5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7C8E89A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7553D6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1FB9AFF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3F98FA" w:rsidR="00DF4FD8" w:rsidRPr="00256265" w:rsidRDefault="00256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AD19C22" w:rsidR="00DF4FD8" w:rsidRPr="00256265" w:rsidRDefault="00256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2A3D833" w:rsidR="00DF4FD8" w:rsidRPr="00256265" w:rsidRDefault="002562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62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5B69F0C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F997B20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555D3F5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202E7C8" w:rsidR="00DF4FD8" w:rsidRPr="004020EB" w:rsidRDefault="002562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829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0C3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D0A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A21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D76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936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70C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903D74" w:rsidR="00C54E9D" w:rsidRDefault="00256265">
            <w:r>
              <w:t>Nov 11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848B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189645" w:rsidR="00C54E9D" w:rsidRDefault="0025626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FA46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AE6829" w:rsidR="00C54E9D" w:rsidRDefault="0025626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6E3B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CAD7ED" w:rsidR="00C54E9D" w:rsidRDefault="00256265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FE57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0A7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8014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328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B0F0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87CF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09C4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3D69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BC2E0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FA0A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3E0E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56265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2 - Q4 Calendar</dc:title>
  <dc:subject>Quarter 4 Calendar with Bermuda Holidays</dc:subject>
  <dc:creator>General Blue Corporation</dc:creator>
  <keywords>Bermuda 2022 - Q4 Calendar, Printable, Easy to Customize, Holiday Calendar</keywords>
  <dc:description/>
  <dcterms:created xsi:type="dcterms:W3CDTF">2019-12-12T15:31:00.0000000Z</dcterms:created>
  <dcterms:modified xsi:type="dcterms:W3CDTF">2022-10-17T11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